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7488" w14:textId="77777777" w:rsidR="00291DE4" w:rsidRPr="00291DE4" w:rsidRDefault="00291DE4" w:rsidP="00291DE4">
      <w:pPr>
        <w:pStyle w:val="Titolo3"/>
        <w:jc w:val="both"/>
        <w:rPr>
          <w:rStyle w:val="Enfasigrassetto"/>
          <w:rFonts w:ascii="Calibri" w:hAnsi="Calibri" w:cs="Calibri"/>
          <w:b w:val="0"/>
          <w:bCs w:val="0"/>
          <w:color w:val="000000"/>
          <w:sz w:val="24"/>
          <w:szCs w:val="24"/>
        </w:rPr>
      </w:pPr>
      <w:r w:rsidRPr="00291DE4">
        <w:rPr>
          <w:rStyle w:val="Enfasigrassetto"/>
          <w:rFonts w:ascii="Calibri" w:hAnsi="Calibri" w:cs="Calibri"/>
          <w:b w:val="0"/>
          <w:bCs w:val="0"/>
          <w:color w:val="000000"/>
          <w:sz w:val="24"/>
          <w:szCs w:val="24"/>
        </w:rPr>
        <w:t>Nota stampa</w:t>
      </w:r>
    </w:p>
    <w:p w14:paraId="17DC440E" w14:textId="4D26DDFB" w:rsidR="00291DE4" w:rsidRPr="006B4BA8" w:rsidRDefault="00291DE4" w:rsidP="00291DE4">
      <w:pPr>
        <w:pStyle w:val="Titolo3"/>
        <w:jc w:val="both"/>
        <w:rPr>
          <w:rFonts w:ascii="Calibri" w:hAnsi="Calibri" w:cs="Calibri"/>
          <w:color w:val="000000"/>
          <w:sz w:val="24"/>
          <w:szCs w:val="24"/>
        </w:rPr>
      </w:pPr>
      <w:r w:rsidRPr="006B4BA8">
        <w:rPr>
          <w:rStyle w:val="Enfasigrassetto"/>
          <w:rFonts w:ascii="Calibri" w:hAnsi="Calibri" w:cs="Calibri"/>
          <w:color w:val="000000"/>
          <w:sz w:val="24"/>
          <w:szCs w:val="24"/>
        </w:rPr>
        <w:t xml:space="preserve">Mineracqua </w:t>
      </w:r>
      <w:r>
        <w:rPr>
          <w:rStyle w:val="Enfasigrassetto"/>
          <w:rFonts w:ascii="Calibri" w:hAnsi="Calibri" w:cs="Calibri"/>
          <w:color w:val="000000"/>
          <w:sz w:val="24"/>
          <w:szCs w:val="24"/>
        </w:rPr>
        <w:t xml:space="preserve">risponde </w:t>
      </w:r>
      <w:r w:rsidRPr="006B4BA8">
        <w:rPr>
          <w:rStyle w:val="Enfasigrassetto"/>
          <w:rFonts w:ascii="Calibri" w:hAnsi="Calibri" w:cs="Calibri"/>
          <w:color w:val="000000"/>
          <w:sz w:val="24"/>
          <w:szCs w:val="24"/>
        </w:rPr>
        <w:t>alle</w:t>
      </w:r>
      <w:r>
        <w:rPr>
          <w:rStyle w:val="Enfasigrassetto"/>
          <w:rFonts w:ascii="Calibri" w:hAnsi="Calibri" w:cs="Calibri"/>
          <w:color w:val="000000"/>
          <w:sz w:val="24"/>
          <w:szCs w:val="24"/>
        </w:rPr>
        <w:t xml:space="preserve"> gravi </w:t>
      </w:r>
      <w:r w:rsidR="00844F65">
        <w:rPr>
          <w:rStyle w:val="Enfasigrassetto"/>
          <w:rFonts w:ascii="Calibri" w:hAnsi="Calibri" w:cs="Calibri"/>
          <w:color w:val="000000"/>
          <w:sz w:val="24"/>
          <w:szCs w:val="24"/>
        </w:rPr>
        <w:t xml:space="preserve">e risibili </w:t>
      </w:r>
      <w:r w:rsidRPr="006B4BA8">
        <w:rPr>
          <w:rStyle w:val="Enfasigrassetto"/>
          <w:rFonts w:ascii="Calibri" w:hAnsi="Calibri" w:cs="Calibri"/>
          <w:color w:val="000000"/>
          <w:sz w:val="24"/>
          <w:szCs w:val="24"/>
        </w:rPr>
        <w:t>affermazioni del dottor Matteo Bassetti</w:t>
      </w:r>
    </w:p>
    <w:p w14:paraId="6737F66A" w14:textId="3CF9870A" w:rsidR="00802574" w:rsidRPr="00802574" w:rsidRDefault="00802574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  <w:r w:rsidRPr="00802574">
        <w:rPr>
          <w:rFonts w:asciiTheme="minorHAnsi" w:hAnsiTheme="minorHAnsi" w:cstheme="minorHAnsi"/>
          <w:i/>
          <w:iCs/>
          <w:color w:val="000000"/>
        </w:rPr>
        <w:t>Roma, 31 ottobre 2025</w:t>
      </w:r>
      <w:r w:rsidRPr="00802574">
        <w:rPr>
          <w:rFonts w:asciiTheme="minorHAnsi" w:hAnsiTheme="minorHAnsi" w:cstheme="minorHAnsi"/>
          <w:color w:val="000000"/>
        </w:rPr>
        <w:t xml:space="preserve"> –</w:t>
      </w:r>
      <w:r w:rsidR="00356924">
        <w:rPr>
          <w:rFonts w:asciiTheme="minorHAnsi" w:hAnsiTheme="minorHAnsi" w:cstheme="minorHAnsi"/>
          <w:color w:val="000000"/>
        </w:rPr>
        <w:t xml:space="preserve"> </w:t>
      </w:r>
      <w:r w:rsidR="00356924" w:rsidRPr="00356924">
        <w:rPr>
          <w:rFonts w:asciiTheme="minorHAnsi" w:hAnsiTheme="minorHAnsi" w:cstheme="minorHAnsi"/>
          <w:color w:val="000000"/>
        </w:rPr>
        <w:t>Mineracqua è</w:t>
      </w:r>
      <w:r w:rsidR="00356924" w:rsidRPr="0035692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="00356924" w:rsidRPr="00356924">
        <w:rPr>
          <w:rStyle w:val="Enfasigrassetto"/>
          <w:rFonts w:asciiTheme="minorHAnsi" w:eastAsiaTheme="majorEastAsia" w:hAnsiTheme="minorHAnsi" w:cstheme="minorHAnsi"/>
          <w:color w:val="000000"/>
        </w:rPr>
        <w:t>sconcertata e allibita</w:t>
      </w:r>
      <w:r w:rsidR="00356924" w:rsidRPr="0035692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="00356924" w:rsidRPr="00356924">
        <w:rPr>
          <w:rFonts w:asciiTheme="minorHAnsi" w:hAnsiTheme="minorHAnsi" w:cstheme="minorHAnsi"/>
          <w:color w:val="000000"/>
        </w:rPr>
        <w:t xml:space="preserve">per le recenti dichiarazioni del dottor Matteo Bassetti, diffuse sia sui suoi canali social sia </w:t>
      </w:r>
      <w:r w:rsidR="00844F65">
        <w:rPr>
          <w:rFonts w:asciiTheme="minorHAnsi" w:hAnsiTheme="minorHAnsi" w:cstheme="minorHAnsi"/>
          <w:color w:val="000000"/>
        </w:rPr>
        <w:t>dai microfoni di</w:t>
      </w:r>
      <w:r w:rsidR="00356924" w:rsidRPr="0035692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="00356924" w:rsidRPr="00356924">
        <w:rPr>
          <w:rStyle w:val="Enfasicorsivo"/>
          <w:rFonts w:asciiTheme="minorHAnsi" w:eastAsiaTheme="majorEastAsia" w:hAnsiTheme="minorHAnsi" w:cstheme="minorHAnsi"/>
          <w:color w:val="000000"/>
        </w:rPr>
        <w:t>Un giorno da pecora</w:t>
      </w:r>
      <w:r w:rsidR="00356924" w:rsidRPr="00356924">
        <w:rPr>
          <w:rFonts w:asciiTheme="minorHAnsi" w:hAnsiTheme="minorHAnsi" w:cstheme="minorHAnsi"/>
          <w:color w:val="000000"/>
        </w:rPr>
        <w:t>, che –</w:t>
      </w:r>
      <w:r w:rsidR="00356924" w:rsidRPr="0035692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="00356924" w:rsidRPr="00356924">
        <w:rPr>
          <w:rStyle w:val="Enfasigrassetto"/>
          <w:rFonts w:asciiTheme="minorHAnsi" w:eastAsiaTheme="majorEastAsia" w:hAnsiTheme="minorHAnsi" w:cstheme="minorHAnsi"/>
          <w:color w:val="000000"/>
        </w:rPr>
        <w:t>senza alcun fondamento scientifico e in totale assenza di riscontri oggettivi</w:t>
      </w:r>
      <w:r w:rsidR="00356924" w:rsidRPr="0035692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="00356924" w:rsidRPr="00356924">
        <w:rPr>
          <w:rFonts w:asciiTheme="minorHAnsi" w:hAnsiTheme="minorHAnsi" w:cstheme="minorHAnsi"/>
          <w:color w:val="000000"/>
        </w:rPr>
        <w:t>– ha lanciato allarmi infondati sulla sicurezza delle acque minerali in bottiglia.</w:t>
      </w:r>
    </w:p>
    <w:p w14:paraId="68F53A44" w14:textId="38F62FD1" w:rsidR="00802574" w:rsidRPr="00802574" w:rsidRDefault="00802574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  <w:r w:rsidRPr="00802574">
        <w:rPr>
          <w:rFonts w:asciiTheme="minorHAnsi" w:hAnsiTheme="minorHAnsi" w:cstheme="minorHAnsi"/>
          <w:color w:val="000000"/>
        </w:rPr>
        <w:t>È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inaccettabile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Fonts w:asciiTheme="minorHAnsi" w:hAnsiTheme="minorHAnsi" w:cstheme="minorHAnsi"/>
          <w:color w:val="000000"/>
        </w:rPr>
        <w:t>che un medico</w:t>
      </w:r>
      <w:r w:rsidR="00844F65">
        <w:rPr>
          <w:rFonts w:asciiTheme="minorHAnsi" w:hAnsiTheme="minorHAnsi" w:cstheme="minorHAnsi"/>
          <w:color w:val="000000"/>
        </w:rPr>
        <w:t xml:space="preserve"> </w:t>
      </w:r>
      <w:r w:rsidRPr="00802574">
        <w:rPr>
          <w:rFonts w:asciiTheme="minorHAnsi" w:hAnsiTheme="minorHAnsi" w:cstheme="minorHAnsi"/>
          <w:color w:val="000000"/>
        </w:rPr>
        <w:t>diffonda pubblicamente informazioni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 xml:space="preserve">prive di </w:t>
      </w:r>
      <w:r w:rsidR="00844F65">
        <w:rPr>
          <w:rStyle w:val="Enfasigrassetto"/>
          <w:rFonts w:asciiTheme="minorHAnsi" w:eastAsiaTheme="majorEastAsia" w:hAnsiTheme="minorHAnsi" w:cstheme="minorHAnsi"/>
          <w:color w:val="000000"/>
        </w:rPr>
        <w:t>fondamento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 xml:space="preserve"> scientific</w:t>
      </w:r>
      <w:r w:rsidR="00844F65">
        <w:rPr>
          <w:rStyle w:val="Enfasigrassetto"/>
          <w:rFonts w:asciiTheme="minorHAnsi" w:eastAsiaTheme="majorEastAsia" w:hAnsiTheme="minorHAnsi" w:cstheme="minorHAnsi"/>
          <w:color w:val="000000"/>
        </w:rPr>
        <w:t>o</w:t>
      </w:r>
      <w:r w:rsidRPr="00802574">
        <w:rPr>
          <w:rFonts w:asciiTheme="minorHAnsi" w:hAnsiTheme="minorHAnsi" w:cstheme="minorHAnsi"/>
          <w:color w:val="000000"/>
        </w:rPr>
        <w:t>, contribuendo a generare allarme e disinformazione in un settore che opera nel pieno rispetto delle più rigorose normative</w:t>
      </w:r>
      <w:r w:rsidR="00844F65">
        <w:rPr>
          <w:rFonts w:asciiTheme="minorHAnsi" w:hAnsiTheme="minorHAnsi" w:cstheme="minorHAnsi"/>
          <w:color w:val="000000"/>
        </w:rPr>
        <w:t xml:space="preserve"> italiane ed</w:t>
      </w:r>
      <w:r w:rsidRPr="00802574">
        <w:rPr>
          <w:rFonts w:asciiTheme="minorHAnsi" w:hAnsiTheme="minorHAnsi" w:cstheme="minorHAnsi"/>
          <w:color w:val="000000"/>
        </w:rPr>
        <w:t xml:space="preserve"> europee.</w:t>
      </w:r>
    </w:p>
    <w:p w14:paraId="22C922EA" w14:textId="1107B4C7" w:rsidR="00802574" w:rsidRPr="00802574" w:rsidRDefault="00802574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  <w:r w:rsidRPr="00802574">
        <w:rPr>
          <w:rFonts w:asciiTheme="minorHAnsi" w:hAnsiTheme="minorHAnsi" w:cstheme="minorHAnsi"/>
          <w:color w:val="000000"/>
        </w:rPr>
        <w:t>Le affermazioni del dottor Bassetti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vengono smentite dai fatti</w:t>
      </w:r>
      <w:r w:rsidRPr="00802574">
        <w:rPr>
          <w:rFonts w:asciiTheme="minorHAnsi" w:hAnsiTheme="minorHAnsi" w:cstheme="minorHAnsi"/>
          <w:color w:val="000000"/>
        </w:rPr>
        <w:t>. L’Autorità europea per la sicurezza alimentare (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EFSA</w:t>
      </w:r>
      <w:r w:rsidRPr="00802574">
        <w:rPr>
          <w:rFonts w:asciiTheme="minorHAnsi" w:hAnsiTheme="minorHAnsi" w:cstheme="minorHAnsi"/>
          <w:color w:val="000000"/>
        </w:rPr>
        <w:t>) ha infatti pubblicato di recente una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revisione completa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Fonts w:asciiTheme="minorHAnsi" w:hAnsiTheme="minorHAnsi" w:cstheme="minorHAnsi"/>
          <w:color w:val="000000"/>
        </w:rPr>
        <w:t>della letteratura scientifica sul rilascio di micro e nanoplastiche dai materiali a contatto con gli alimenti – comprese le bottiglie dell’acqua minerale</w:t>
      </w:r>
      <w:r w:rsidR="00844F65">
        <w:rPr>
          <w:rFonts w:asciiTheme="minorHAnsi" w:hAnsiTheme="minorHAnsi" w:cstheme="minorHAnsi"/>
          <w:color w:val="000000"/>
        </w:rPr>
        <w:t xml:space="preserve"> </w:t>
      </w:r>
      <w:r w:rsidR="00844F65">
        <w:rPr>
          <w:rFonts w:asciiTheme="minorHAnsi" w:hAnsiTheme="minorHAnsi" w:cstheme="minorHAnsi"/>
          <w:color w:val="000000"/>
        </w:rPr>
        <w:t>(130 studi realizzati tra il 2015 e il 2025</w:t>
      </w:r>
      <w:r w:rsidR="00844F65">
        <w:rPr>
          <w:rFonts w:asciiTheme="minorHAnsi" w:hAnsiTheme="minorHAnsi" w:cstheme="minorHAnsi"/>
          <w:color w:val="000000"/>
        </w:rPr>
        <w:t>)</w:t>
      </w:r>
      <w:r w:rsidRPr="00802574">
        <w:rPr>
          <w:rFonts w:asciiTheme="minorHAnsi" w:hAnsiTheme="minorHAnsi" w:cstheme="minorHAnsi"/>
          <w:color w:val="000000"/>
        </w:rPr>
        <w:t xml:space="preserve"> – evidenziando che gli studi che hanno alimentato allarmismi sul tema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non poggiano su basi scientifiche solide</w:t>
      </w:r>
      <w:r w:rsidRPr="00802574">
        <w:rPr>
          <w:rFonts w:asciiTheme="minorHAnsi" w:hAnsiTheme="minorHAnsi" w:cstheme="minorHAnsi"/>
          <w:color w:val="000000"/>
        </w:rPr>
        <w:t>.</w:t>
      </w:r>
    </w:p>
    <w:p w14:paraId="194D272E" w14:textId="77777777" w:rsidR="00802574" w:rsidRPr="00802574" w:rsidRDefault="00802574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  <w:r w:rsidRPr="00802574">
        <w:rPr>
          <w:rFonts w:asciiTheme="minorHAnsi" w:hAnsiTheme="minorHAnsi" w:cstheme="minorHAnsi"/>
          <w:color w:val="000000"/>
        </w:rPr>
        <w:t>Secondo l’EFSA, tali ricerche presentano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importanti incertezze e carenze metodologiche</w:t>
      </w:r>
      <w:r w:rsidRPr="00802574">
        <w:rPr>
          <w:rFonts w:asciiTheme="minorHAnsi" w:hAnsiTheme="minorHAnsi" w:cstheme="minorHAnsi"/>
          <w:color w:val="000000"/>
        </w:rPr>
        <w:t>: problemi di contaminazione dei campioni, limiti analitici nel distinguere le microplastiche effettivamente originate dai materiali da quelle già presenti nell’ambiente, oltre a metodologie non standardizzate che hanno portato a individuare quantità di microplastiche ben superiori a quelle effettivamente presenti.</w:t>
      </w:r>
    </w:p>
    <w:p w14:paraId="3FE4BDB8" w14:textId="77777777" w:rsidR="00802574" w:rsidRPr="00802574" w:rsidRDefault="00802574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  <w:r w:rsidRPr="00802574">
        <w:rPr>
          <w:rFonts w:asciiTheme="minorHAnsi" w:hAnsiTheme="minorHAnsi" w:cstheme="minorHAnsi"/>
          <w:color w:val="000000"/>
        </w:rPr>
        <w:t>La stessa Autorità precisa che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color w:val="000000"/>
        </w:rPr>
        <w:t>non esistono basi scientifiche sufficienti</w:t>
      </w:r>
      <w:r w:rsidRPr="00802574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802574">
        <w:rPr>
          <w:rFonts w:asciiTheme="minorHAnsi" w:hAnsiTheme="minorHAnsi" w:cstheme="minorHAnsi"/>
          <w:color w:val="000000"/>
        </w:rPr>
        <w:t>per stimare un rischio per la salute umana legato al consumo di acqua imbottigliata.</w:t>
      </w:r>
    </w:p>
    <w:p w14:paraId="454F038D" w14:textId="4B916656" w:rsidR="00802574" w:rsidRDefault="00802574" w:rsidP="00802574">
      <w:pPr>
        <w:pStyle w:val="NormaleWeb"/>
        <w:jc w:val="both"/>
        <w:rPr>
          <w:rFonts w:asciiTheme="minorHAnsi" w:hAnsiTheme="minorHAnsi" w:cstheme="minorHAnsi"/>
          <w:b/>
          <w:bCs/>
          <w:color w:val="000000"/>
        </w:rPr>
      </w:pPr>
      <w:r w:rsidRPr="00802574">
        <w:rPr>
          <w:rFonts w:asciiTheme="minorHAnsi" w:hAnsiTheme="minorHAnsi" w:cstheme="minorHAnsi"/>
          <w:color w:val="000000"/>
        </w:rPr>
        <w:t>«</w:t>
      </w:r>
      <w:r w:rsidRPr="00802574">
        <w:rPr>
          <w:rFonts w:asciiTheme="minorHAnsi" w:hAnsiTheme="minorHAnsi" w:cstheme="minorHAnsi"/>
          <w:i/>
          <w:iCs/>
          <w:color w:val="000000"/>
        </w:rPr>
        <w:t>Intervenendo nella trasmissione radiofonica “Un giorno da pecora”, il dottor Matteo Bassetti – ripetendo quanto già affermato sui social – si è prodotto in uno</w:t>
      </w:r>
      <w:r w:rsidRPr="00802574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i/>
          <w:iCs/>
          <w:color w:val="000000"/>
        </w:rPr>
        <w:t>sciocchezzaio non degno di un medico</w:t>
      </w:r>
      <w:r w:rsidRPr="00802574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802574">
        <w:rPr>
          <w:rFonts w:asciiTheme="minorHAnsi" w:hAnsiTheme="minorHAnsi" w:cstheme="minorHAnsi"/>
          <w:i/>
          <w:iCs/>
          <w:color w:val="000000"/>
        </w:rPr>
        <w:t>e di un professionista della comunicazione, mestiere al quale sembra provi a dedicarsi, forse più remunerativo del primo, dopo l’archiviazione del Covid. Se solo avesse letto la recentissima revisione della letteratura scientifica pubblicata dall’EFSA si sarebbe risparmiato</w:t>
      </w:r>
      <w:r w:rsidRPr="00802574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i/>
          <w:iCs/>
          <w:color w:val="000000"/>
        </w:rPr>
        <w:t>una gran brutta figura</w:t>
      </w:r>
      <w:r w:rsidRPr="00802574">
        <w:rPr>
          <w:rFonts w:asciiTheme="minorHAnsi" w:hAnsiTheme="minorHAnsi" w:cstheme="minorHAnsi"/>
          <w:i/>
          <w:iCs/>
          <w:color w:val="000000"/>
        </w:rPr>
        <w:t>. Sicuramente più preciso e puntuale il dottor Bassetti è stato quando in una delle sue frequenti apparizioni sui social ha invitato le massaie a cambiare spesso le “pezzette” per lavare i piatti perché si contaminano facilmente.</w:t>
      </w:r>
      <w:r w:rsidRPr="00802574">
        <w:rPr>
          <w:rStyle w:val="apple-converted-space"/>
          <w:rFonts w:asciiTheme="minorHAnsi" w:eastAsiaTheme="majorEastAsia" w:hAnsiTheme="minorHAnsi" w:cstheme="minorHAnsi"/>
          <w:i/>
          <w:iCs/>
          <w:color w:val="000000"/>
        </w:rPr>
        <w:t> </w:t>
      </w:r>
      <w:r w:rsidRPr="00802574">
        <w:rPr>
          <w:rStyle w:val="Enfasigrassetto"/>
          <w:rFonts w:asciiTheme="minorHAnsi" w:eastAsiaTheme="majorEastAsia" w:hAnsiTheme="minorHAnsi" w:cstheme="minorHAnsi"/>
          <w:i/>
          <w:iCs/>
          <w:color w:val="000000"/>
        </w:rPr>
        <w:t>Ecco, dottor Bassetti, parli di “pezzette” e succedanei e lasci stare l’acqua minerale</w:t>
      </w:r>
      <w:r w:rsidRPr="00802574">
        <w:rPr>
          <w:rFonts w:asciiTheme="minorHAnsi" w:hAnsiTheme="minorHAnsi" w:cstheme="minorHAnsi"/>
          <w:i/>
          <w:iCs/>
          <w:color w:val="000000"/>
        </w:rPr>
        <w:t>, vanto del nostro Paese che dà lavoro a cinquantamila famiglie ed è apprezzato all’estero, dove ne esportiamo più di un miliardo e mezzo di litri</w:t>
      </w:r>
      <w:r w:rsidRPr="00802574">
        <w:rPr>
          <w:rFonts w:asciiTheme="minorHAnsi" w:hAnsiTheme="minorHAnsi" w:cstheme="minorHAnsi"/>
          <w:color w:val="000000"/>
        </w:rPr>
        <w:t xml:space="preserve">», </w:t>
      </w:r>
      <w:r w:rsidRPr="00802574">
        <w:rPr>
          <w:rFonts w:asciiTheme="minorHAnsi" w:hAnsiTheme="minorHAnsi" w:cstheme="minorHAnsi"/>
          <w:b/>
          <w:bCs/>
          <w:color w:val="000000"/>
        </w:rPr>
        <w:t xml:space="preserve">dichiara Ettore Fortuna, Consigliere Delegato e </w:t>
      </w:r>
      <w:proofErr w:type="gramStart"/>
      <w:r w:rsidRPr="00802574">
        <w:rPr>
          <w:rFonts w:asciiTheme="minorHAnsi" w:hAnsiTheme="minorHAnsi" w:cstheme="minorHAnsi"/>
          <w:b/>
          <w:bCs/>
          <w:color w:val="000000"/>
        </w:rPr>
        <w:t>Vice Presidente</w:t>
      </w:r>
      <w:proofErr w:type="gramEnd"/>
      <w:r w:rsidRPr="00802574">
        <w:rPr>
          <w:rFonts w:asciiTheme="minorHAnsi" w:hAnsiTheme="minorHAnsi" w:cstheme="minorHAnsi"/>
          <w:b/>
          <w:bCs/>
          <w:color w:val="000000"/>
        </w:rPr>
        <w:t xml:space="preserve"> di Mineracqua.</w:t>
      </w:r>
    </w:p>
    <w:p w14:paraId="0511313D" w14:textId="7A3D3FAB" w:rsidR="003F4164" w:rsidRPr="00802574" w:rsidRDefault="003F4164" w:rsidP="00802574">
      <w:pPr>
        <w:pStyle w:val="Normale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“</w:t>
      </w:r>
      <w:r w:rsidR="00844F65" w:rsidRPr="00844F65">
        <w:rPr>
          <w:rFonts w:asciiTheme="minorHAnsi" w:hAnsiTheme="minorHAnsi" w:cstheme="minorHAnsi"/>
          <w:b/>
          <w:bCs/>
          <w:i/>
          <w:iCs/>
          <w:color w:val="000000"/>
        </w:rPr>
        <w:t>A</w:t>
      </w:r>
      <w:r w:rsidRPr="00844F65">
        <w:rPr>
          <w:rFonts w:asciiTheme="minorHAnsi" w:hAnsiTheme="minorHAnsi" w:cstheme="minorHAnsi"/>
          <w:b/>
          <w:bCs/>
          <w:i/>
          <w:iCs/>
          <w:color w:val="000000"/>
        </w:rPr>
        <w:t>ncora più sconcertanti</w:t>
      </w:r>
      <w:r w:rsidR="00844F65" w:rsidRPr="00844F65">
        <w:rPr>
          <w:rFonts w:asciiTheme="minorHAnsi" w:hAnsiTheme="minorHAnsi" w:cstheme="minorHAnsi"/>
          <w:b/>
          <w:bCs/>
          <w:i/>
          <w:iCs/>
          <w:color w:val="000000"/>
        </w:rPr>
        <w:t xml:space="preserve">, </w:t>
      </w:r>
      <w:r w:rsidRPr="00844F65">
        <w:rPr>
          <w:rFonts w:asciiTheme="minorHAnsi" w:hAnsiTheme="minorHAnsi" w:cstheme="minorHAnsi"/>
          <w:b/>
          <w:bCs/>
          <w:i/>
          <w:iCs/>
          <w:color w:val="000000"/>
        </w:rPr>
        <w:t>false</w:t>
      </w:r>
      <w:r w:rsidR="00844F65" w:rsidRPr="00844F65">
        <w:rPr>
          <w:rFonts w:asciiTheme="minorHAnsi" w:hAnsiTheme="minorHAnsi" w:cstheme="minorHAnsi"/>
          <w:b/>
          <w:bCs/>
          <w:i/>
          <w:iCs/>
          <w:color w:val="000000"/>
        </w:rPr>
        <w:t>, risibili</w:t>
      </w:r>
      <w:r w:rsidRPr="00844F65">
        <w:rPr>
          <w:rFonts w:asciiTheme="minorHAnsi" w:hAnsiTheme="minorHAnsi" w:cstheme="minorHAnsi"/>
          <w:b/>
          <w:bCs/>
          <w:i/>
          <w:iCs/>
          <w:color w:val="000000"/>
        </w:rPr>
        <w:t xml:space="preserve"> e contro la legge</w:t>
      </w:r>
      <w:r w:rsidR="00844F65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844F65" w:rsidRPr="00844F65">
        <w:rPr>
          <w:rFonts w:asciiTheme="minorHAnsi" w:hAnsiTheme="minorHAnsi" w:cstheme="minorHAnsi"/>
          <w:i/>
          <w:iCs/>
          <w:color w:val="000000"/>
        </w:rPr>
        <w:t>–</w:t>
      </w:r>
      <w:r w:rsidR="00844F65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844F65" w:rsidRPr="00844F65">
        <w:rPr>
          <w:rFonts w:asciiTheme="minorHAnsi" w:hAnsiTheme="minorHAnsi" w:cstheme="minorHAnsi"/>
          <w:color w:val="000000"/>
        </w:rPr>
        <w:t>prosegue Fortuna -</w:t>
      </w:r>
      <w:r w:rsidR="00844F65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844F65">
        <w:rPr>
          <w:rFonts w:asciiTheme="minorHAnsi" w:hAnsiTheme="minorHAnsi" w:cstheme="minorHAnsi"/>
          <w:i/>
          <w:iCs/>
          <w:color w:val="000000"/>
        </w:rPr>
        <w:t>sono le affermazioni diffuse sui canali social dal</w:t>
      </w:r>
      <w:r w:rsidR="00844F65">
        <w:rPr>
          <w:rFonts w:asciiTheme="minorHAnsi" w:hAnsiTheme="minorHAnsi" w:cstheme="minorHAnsi"/>
          <w:i/>
          <w:iCs/>
          <w:color w:val="000000"/>
        </w:rPr>
        <w:t>lo stesso Bassetti</w:t>
      </w:r>
      <w:r w:rsidRPr="00844F65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844F65" w:rsidRPr="00844F65">
        <w:rPr>
          <w:rFonts w:asciiTheme="minorHAnsi" w:hAnsiTheme="minorHAnsi" w:cstheme="minorHAnsi"/>
          <w:i/>
          <w:iCs/>
          <w:color w:val="000000"/>
        </w:rPr>
        <w:t xml:space="preserve">in cui afferma che nelle bottiglie di acqua minerale si troverebbe acqua del rubinetto e che l’acqua all’interno delle bottiglie di plastica rimarrebbe </w:t>
      </w:r>
      <w:r w:rsidR="00844F65" w:rsidRPr="00844F65">
        <w:rPr>
          <w:rFonts w:asciiTheme="minorHAnsi" w:hAnsiTheme="minorHAnsi" w:cstheme="minorHAnsi"/>
          <w:i/>
          <w:iCs/>
          <w:color w:val="000000"/>
        </w:rPr>
        <w:lastRenderedPageBreak/>
        <w:t>mediamente tra uno e cinque anni. Considerazioni su cui il dottor Bassetti sarà chiamato a rispondere</w:t>
      </w:r>
      <w:r w:rsidR="00844F65" w:rsidRPr="00844F65">
        <w:rPr>
          <w:rFonts w:asciiTheme="minorHAnsi" w:hAnsiTheme="minorHAnsi" w:cstheme="minorHAnsi"/>
          <w:b/>
          <w:bCs/>
          <w:i/>
          <w:iCs/>
          <w:color w:val="000000"/>
        </w:rPr>
        <w:t>”</w:t>
      </w:r>
    </w:p>
    <w:p w14:paraId="2D8D1FCB" w14:textId="77777777" w:rsidR="009A72D8" w:rsidRPr="009A72D8" w:rsidRDefault="009A72D8" w:rsidP="009A72D8">
      <w:pPr>
        <w:pStyle w:val="Pidipagina"/>
        <w:jc w:val="center"/>
        <w:rPr>
          <w:rFonts w:cstheme="minorHAnsi"/>
          <w:bCs/>
        </w:rPr>
      </w:pPr>
      <w:r w:rsidRPr="009A72D8">
        <w:rPr>
          <w:rFonts w:cstheme="minorHAnsi"/>
          <w:bCs/>
        </w:rPr>
        <w:t>*****</w:t>
      </w:r>
    </w:p>
    <w:p w14:paraId="1A097CAD" w14:textId="77777777" w:rsidR="009A72D8" w:rsidRPr="009A72D8" w:rsidRDefault="009A72D8" w:rsidP="009A72D8">
      <w:pPr>
        <w:pStyle w:val="Pidipagina"/>
        <w:jc w:val="both"/>
        <w:rPr>
          <w:rFonts w:cstheme="minorHAnsi"/>
          <w:bCs/>
        </w:rPr>
      </w:pPr>
    </w:p>
    <w:p w14:paraId="7900A8B9" w14:textId="77777777" w:rsidR="009A72D8" w:rsidRDefault="009A72D8" w:rsidP="009A72D8">
      <w:pPr>
        <w:pStyle w:val="Pidipagina"/>
        <w:jc w:val="both"/>
        <w:rPr>
          <w:rFonts w:cstheme="minorHAnsi"/>
          <w:bCs/>
        </w:rPr>
      </w:pPr>
      <w:r w:rsidRPr="009A72D8">
        <w:rPr>
          <w:rFonts w:cstheme="minorHAnsi"/>
          <w:bCs/>
        </w:rPr>
        <w:t>Mineracqua è la Federazione che – all’interno di Confindustria – associa le imprese delle acque minerali naturali e delle acque di sorgente. Attiva da 35 anni (è stata costituita nel maggio del 1990), Mineracqua rappresenta e promuove la filiera italiana dell’acqua minerale naturale. L'Italia, insieme a Francia e Germania, è tra i primi Paesi produttori di acqua minerale naturale, che in maniera diffusa e radicata è percepita dagli italiani come prodotto direttamente funzionale al benessere personale e ad uno stile alimentare sano.</w:t>
      </w:r>
    </w:p>
    <w:p w14:paraId="24C40065" w14:textId="77777777" w:rsidR="009A72D8" w:rsidRPr="00291DE4" w:rsidRDefault="009A72D8" w:rsidP="009A72D8">
      <w:pPr>
        <w:pStyle w:val="Pidipagina"/>
        <w:jc w:val="both"/>
        <w:rPr>
          <w:rFonts w:cstheme="minorHAnsi"/>
          <w:b/>
          <w:bCs/>
          <w:i/>
          <w:iCs/>
        </w:rPr>
      </w:pPr>
    </w:p>
    <w:p w14:paraId="4CFC729A" w14:textId="74776E01" w:rsidR="009A72D8" w:rsidRPr="009A72D8" w:rsidRDefault="009A72D8" w:rsidP="009A72D8">
      <w:pPr>
        <w:pStyle w:val="Pidipagina"/>
        <w:jc w:val="both"/>
        <w:rPr>
          <w:rFonts w:cstheme="minorHAnsi"/>
          <w:bCs/>
          <w:lang w:val="en-GB"/>
        </w:rPr>
      </w:pPr>
      <w:r w:rsidRPr="009A72D8">
        <w:rPr>
          <w:rFonts w:cstheme="minorHAnsi"/>
          <w:b/>
          <w:bCs/>
          <w:i/>
          <w:iCs/>
          <w:lang w:val="en-US"/>
        </w:rPr>
        <w:t xml:space="preserve">Ufficio Stampa: </w:t>
      </w:r>
      <w:proofErr w:type="spellStart"/>
      <w:r w:rsidRPr="009A72D8">
        <w:rPr>
          <w:rFonts w:cstheme="minorHAnsi"/>
          <w:b/>
          <w:bCs/>
          <w:i/>
          <w:iCs/>
          <w:lang w:val="en-US"/>
        </w:rPr>
        <w:t>ComCubo</w:t>
      </w:r>
      <w:proofErr w:type="spellEnd"/>
      <w:r w:rsidRPr="009A72D8">
        <w:rPr>
          <w:rFonts w:cstheme="minorHAnsi"/>
          <w:b/>
          <w:bCs/>
          <w:i/>
          <w:iCs/>
          <w:lang w:val="en-US"/>
        </w:rPr>
        <w:t xml:space="preserve"> - 3rd Floor Public Relations</w:t>
      </w:r>
      <w:r w:rsidRPr="009A72D8">
        <w:rPr>
          <w:rFonts w:cstheme="minorHAnsi"/>
          <w:i/>
          <w:iCs/>
          <w:lang w:val="en-US"/>
        </w:rPr>
        <w:t xml:space="preserve"> Tel. 0287168894 </w:t>
      </w:r>
    </w:p>
    <w:p w14:paraId="0BC56307" w14:textId="77777777" w:rsidR="009A72D8" w:rsidRPr="009A72D8" w:rsidRDefault="009A72D8" w:rsidP="009A72D8">
      <w:pPr>
        <w:jc w:val="both"/>
        <w:rPr>
          <w:rFonts w:cstheme="minorHAnsi"/>
          <w:i/>
          <w:iCs/>
        </w:rPr>
      </w:pPr>
      <w:r w:rsidRPr="009A72D8">
        <w:rPr>
          <w:rFonts w:cstheme="minorHAnsi"/>
          <w:i/>
          <w:iCs/>
        </w:rPr>
        <w:t xml:space="preserve">Alessio Melillo Mob. 347 0101202 Mail </w:t>
      </w:r>
      <w:proofErr w:type="spellStart"/>
      <w:r w:rsidRPr="009A72D8">
        <w:rPr>
          <w:rFonts w:cstheme="minorHAnsi"/>
          <w:i/>
          <w:iCs/>
        </w:rPr>
        <w:t>alessio@the3floor.it</w:t>
      </w:r>
      <w:proofErr w:type="spellEnd"/>
      <w:r w:rsidRPr="009A72D8">
        <w:rPr>
          <w:rFonts w:cstheme="minorHAnsi"/>
          <w:i/>
          <w:iCs/>
        </w:rPr>
        <w:t xml:space="preserve"> </w:t>
      </w:r>
    </w:p>
    <w:p w14:paraId="2E74B84B" w14:textId="77777777" w:rsidR="009A72D8" w:rsidRPr="009A72D8" w:rsidRDefault="009A72D8" w:rsidP="009A72D8">
      <w:pPr>
        <w:jc w:val="both"/>
        <w:rPr>
          <w:rFonts w:cstheme="minorHAnsi"/>
          <w:i/>
          <w:iCs/>
        </w:rPr>
      </w:pPr>
      <w:r w:rsidRPr="009A72D8">
        <w:rPr>
          <w:rFonts w:cstheme="minorHAnsi"/>
          <w:i/>
          <w:iCs/>
        </w:rPr>
        <w:t xml:space="preserve">Gaia Capua Mob: 3387623121 Mail </w:t>
      </w:r>
      <w:proofErr w:type="spellStart"/>
      <w:r w:rsidRPr="009A72D8">
        <w:rPr>
          <w:rFonts w:cstheme="minorHAnsi"/>
          <w:i/>
          <w:iCs/>
        </w:rPr>
        <w:t>gaia@the3floor.it</w:t>
      </w:r>
      <w:proofErr w:type="spellEnd"/>
    </w:p>
    <w:p w14:paraId="30FF4B67" w14:textId="77777777" w:rsidR="009A72D8" w:rsidRPr="009A72D8" w:rsidRDefault="009A72D8" w:rsidP="009A72D8">
      <w:pPr>
        <w:pStyle w:val="Pidipagina"/>
        <w:jc w:val="both"/>
        <w:rPr>
          <w:rFonts w:cstheme="minorHAnsi"/>
          <w:bCs/>
        </w:rPr>
      </w:pPr>
    </w:p>
    <w:p w14:paraId="5D7E7D1C" w14:textId="77777777" w:rsidR="009A72D8" w:rsidRPr="00802574" w:rsidRDefault="009A72D8" w:rsidP="00802574">
      <w:pPr>
        <w:pStyle w:val="NormaleWeb"/>
        <w:jc w:val="both"/>
        <w:rPr>
          <w:rFonts w:asciiTheme="minorHAnsi" w:hAnsiTheme="minorHAnsi" w:cstheme="minorHAnsi"/>
          <w:color w:val="000000"/>
        </w:rPr>
      </w:pPr>
    </w:p>
    <w:p w14:paraId="0592AEB7" w14:textId="6EC28EF3" w:rsidR="00D52533" w:rsidRPr="00802574" w:rsidRDefault="00D52533" w:rsidP="00802574">
      <w:pPr>
        <w:ind w:left="7080" w:firstLine="708"/>
        <w:jc w:val="both"/>
        <w:rPr>
          <w:rFonts w:cstheme="minorHAnsi"/>
          <w:i/>
          <w:iCs/>
          <w:sz w:val="24"/>
          <w:szCs w:val="24"/>
        </w:rPr>
      </w:pPr>
    </w:p>
    <w:p w14:paraId="25392D37" w14:textId="77777777" w:rsidR="004E2881" w:rsidRPr="00802574" w:rsidRDefault="004E2881" w:rsidP="00802574">
      <w:pPr>
        <w:ind w:left="7080" w:firstLine="708"/>
        <w:jc w:val="both"/>
        <w:rPr>
          <w:rFonts w:cstheme="minorHAnsi"/>
          <w:i/>
          <w:iCs/>
          <w:sz w:val="24"/>
          <w:szCs w:val="24"/>
        </w:rPr>
      </w:pPr>
    </w:p>
    <w:p w14:paraId="3DE56FF7" w14:textId="302785BB" w:rsidR="00D52533" w:rsidRPr="00802574" w:rsidRDefault="00D52533" w:rsidP="00802574">
      <w:pPr>
        <w:jc w:val="both"/>
        <w:rPr>
          <w:rFonts w:cstheme="minorHAnsi"/>
          <w:sz w:val="24"/>
          <w:szCs w:val="24"/>
        </w:rPr>
      </w:pPr>
    </w:p>
    <w:p w14:paraId="2EA6D3EA" w14:textId="77777777" w:rsidR="00D52533" w:rsidRPr="00802574" w:rsidRDefault="00D52533" w:rsidP="00802574">
      <w:pPr>
        <w:jc w:val="both"/>
        <w:rPr>
          <w:rFonts w:cstheme="minorHAnsi"/>
          <w:sz w:val="24"/>
          <w:szCs w:val="24"/>
        </w:rPr>
      </w:pPr>
    </w:p>
    <w:p w14:paraId="4BE9937C" w14:textId="77777777" w:rsidR="00D52533" w:rsidRPr="00802574" w:rsidRDefault="00D52533" w:rsidP="00802574">
      <w:pPr>
        <w:jc w:val="both"/>
        <w:rPr>
          <w:rFonts w:cstheme="minorHAnsi"/>
          <w:sz w:val="24"/>
          <w:szCs w:val="24"/>
        </w:rPr>
      </w:pPr>
    </w:p>
    <w:p w14:paraId="57F0619C" w14:textId="77777777" w:rsidR="00D52533" w:rsidRPr="00802574" w:rsidRDefault="00D52533" w:rsidP="00802574">
      <w:pPr>
        <w:jc w:val="both"/>
        <w:rPr>
          <w:rFonts w:cstheme="minorHAnsi"/>
          <w:sz w:val="24"/>
          <w:szCs w:val="24"/>
        </w:rPr>
      </w:pPr>
    </w:p>
    <w:p w14:paraId="3E35609C" w14:textId="77777777" w:rsidR="00D52533" w:rsidRPr="00D52533" w:rsidRDefault="00D52533" w:rsidP="00D52533"/>
    <w:p w14:paraId="381280BC" w14:textId="77777777" w:rsidR="00D52533" w:rsidRPr="00D52533" w:rsidRDefault="00D52533" w:rsidP="00D52533"/>
    <w:p w14:paraId="40340F42" w14:textId="77777777" w:rsidR="00D52533" w:rsidRPr="00D52533" w:rsidRDefault="00D52533" w:rsidP="00D52533"/>
    <w:p w14:paraId="5819DA02" w14:textId="77777777" w:rsidR="00D52533" w:rsidRPr="00D52533" w:rsidRDefault="00D52533" w:rsidP="00D52533"/>
    <w:p w14:paraId="4A2D6B76" w14:textId="77777777" w:rsidR="00D52533" w:rsidRPr="00D52533" w:rsidRDefault="00D52533" w:rsidP="00D52533"/>
    <w:p w14:paraId="1781E327" w14:textId="77777777" w:rsidR="00D52533" w:rsidRPr="00D52533" w:rsidRDefault="00D52533" w:rsidP="00D52533"/>
    <w:p w14:paraId="6B635F97" w14:textId="77777777" w:rsidR="00D52533" w:rsidRPr="00D52533" w:rsidRDefault="00D52533" w:rsidP="00D52533"/>
    <w:p w14:paraId="4CA54C83" w14:textId="77777777" w:rsidR="00D52533" w:rsidRPr="00D52533" w:rsidRDefault="00D52533" w:rsidP="00D52533"/>
    <w:p w14:paraId="3210D425" w14:textId="77777777" w:rsidR="00D52533" w:rsidRPr="00D52533" w:rsidRDefault="00D52533" w:rsidP="00D52533"/>
    <w:p w14:paraId="10E99E94" w14:textId="77777777" w:rsidR="00D52533" w:rsidRPr="00D52533" w:rsidRDefault="00D52533" w:rsidP="00D52533"/>
    <w:p w14:paraId="457A7B5F" w14:textId="77777777" w:rsidR="00D52533" w:rsidRPr="00D52533" w:rsidRDefault="00D52533" w:rsidP="00D52533"/>
    <w:p w14:paraId="36BEEFEC" w14:textId="77777777" w:rsidR="00D52533" w:rsidRPr="00D52533" w:rsidRDefault="00D52533" w:rsidP="00D52533"/>
    <w:p w14:paraId="65AC4C67" w14:textId="77777777" w:rsidR="00D52533" w:rsidRPr="00D52533" w:rsidRDefault="00D52533" w:rsidP="00D52533"/>
    <w:p w14:paraId="65CA4D4C" w14:textId="77777777" w:rsidR="00D52533" w:rsidRPr="00D52533" w:rsidRDefault="00D52533" w:rsidP="00D52533"/>
    <w:p w14:paraId="4B07ADA2" w14:textId="77777777" w:rsidR="00D52533" w:rsidRPr="00D52533" w:rsidRDefault="00D52533" w:rsidP="00D52533"/>
    <w:p w14:paraId="1F12E4C5" w14:textId="77777777" w:rsidR="00D52533" w:rsidRPr="00D52533" w:rsidRDefault="00D52533" w:rsidP="00D52533"/>
    <w:p w14:paraId="3659CA40" w14:textId="77777777" w:rsidR="00D52533" w:rsidRPr="00D52533" w:rsidRDefault="00D52533" w:rsidP="00D52533"/>
    <w:p w14:paraId="73138156" w14:textId="77777777" w:rsidR="00D52533" w:rsidRPr="00D52533" w:rsidRDefault="00D52533" w:rsidP="00D52533"/>
    <w:p w14:paraId="46AE563C" w14:textId="77777777" w:rsidR="00D52533" w:rsidRPr="00D52533" w:rsidRDefault="00D52533" w:rsidP="00D52533"/>
    <w:p w14:paraId="0FED6DEA" w14:textId="77777777" w:rsidR="00D52533" w:rsidRPr="00D52533" w:rsidRDefault="00D52533" w:rsidP="00D52533"/>
    <w:p w14:paraId="30C88BF8" w14:textId="77777777" w:rsidR="00D52533" w:rsidRPr="00D52533" w:rsidRDefault="00D52533" w:rsidP="00D52533"/>
    <w:p w14:paraId="792704E6" w14:textId="77777777" w:rsidR="00D52533" w:rsidRPr="00D52533" w:rsidRDefault="00D52533" w:rsidP="00D52533"/>
    <w:p w14:paraId="707D2516" w14:textId="77777777" w:rsidR="00D52533" w:rsidRPr="00D52533" w:rsidRDefault="00D52533" w:rsidP="00D52533"/>
    <w:sectPr w:rsidR="00D52533" w:rsidRPr="00D52533" w:rsidSect="004E2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3EB9" w14:textId="77777777" w:rsidR="00F20751" w:rsidRDefault="00F20751" w:rsidP="00793E11">
      <w:pPr>
        <w:spacing w:line="240" w:lineRule="auto"/>
      </w:pPr>
      <w:r>
        <w:separator/>
      </w:r>
    </w:p>
  </w:endnote>
  <w:endnote w:type="continuationSeparator" w:id="0">
    <w:p w14:paraId="61082D48" w14:textId="77777777" w:rsidR="00F20751" w:rsidRDefault="00F20751" w:rsidP="0079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EBD9" w14:textId="77777777" w:rsidR="002D3739" w:rsidRDefault="002D37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0706" w14:textId="645DFD15" w:rsidR="00121127" w:rsidRPr="00D52533" w:rsidRDefault="00121127" w:rsidP="00BE2831">
    <w:pPr>
      <w:spacing w:line="240" w:lineRule="auto"/>
      <w:ind w:left="-540" w:right="-262"/>
      <w:jc w:val="center"/>
      <w:rPr>
        <w:rFonts w:eastAsia="Times New Roman" w:cstheme="minorHAnsi"/>
        <w:color w:val="002060"/>
        <w:lang w:eastAsia="it-IT"/>
      </w:rPr>
    </w:pPr>
    <w:r w:rsidRPr="00D52533">
      <w:rPr>
        <w:rFonts w:eastAsia="Times New Roman" w:cstheme="minorHAnsi"/>
        <w:color w:val="002060"/>
        <w:lang w:eastAsia="it-IT"/>
      </w:rPr>
      <w:t>MINERACQUA</w:t>
    </w:r>
  </w:p>
  <w:p w14:paraId="74C3A9E2" w14:textId="02999A65" w:rsidR="00A35F84" w:rsidRPr="002D3739" w:rsidRDefault="00A35F84" w:rsidP="00BE2831">
    <w:pPr>
      <w:spacing w:line="240" w:lineRule="auto"/>
      <w:ind w:left="-540" w:right="-262"/>
      <w:jc w:val="center"/>
      <w:rPr>
        <w:rFonts w:eastAsia="Times New Roman" w:cstheme="minorHAnsi"/>
        <w:color w:val="002060"/>
        <w:lang w:eastAsia="it-IT"/>
      </w:rPr>
    </w:pPr>
    <w:r w:rsidRPr="002D3739">
      <w:rPr>
        <w:rFonts w:eastAsia="Times New Roman" w:cstheme="minorHAnsi"/>
        <w:color w:val="002060"/>
        <w:lang w:eastAsia="it-IT"/>
      </w:rPr>
      <w:t>FEDERAZIONE ITALIANA DELLE INDUSTRIE DELLE ACQUE MINERALI NATURALI E DELLE ACQUE DI SORGENTE</w:t>
    </w:r>
  </w:p>
  <w:p w14:paraId="11593B11" w14:textId="77777777" w:rsidR="00A35F84" w:rsidRPr="00CC7B6B" w:rsidRDefault="00A35F84" w:rsidP="00BE2831">
    <w:pPr>
      <w:spacing w:line="240" w:lineRule="auto"/>
      <w:ind w:left="-540" w:right="-262"/>
      <w:jc w:val="center"/>
      <w:rPr>
        <w:rFonts w:eastAsia="Times New Roman" w:cstheme="minorHAnsi"/>
        <w:color w:val="002060"/>
        <w:lang w:eastAsia="it-IT"/>
      </w:rPr>
    </w:pPr>
    <w:r w:rsidRPr="00CC7B6B">
      <w:rPr>
        <w:rFonts w:eastAsia="Times New Roman" w:cstheme="minorHAnsi"/>
        <w:color w:val="002060"/>
        <w:lang w:eastAsia="it-IT"/>
      </w:rPr>
      <w:t>00187 Roma - Via Toscana, 1 - Tel. 06 80 79 950 - Fax 06 80 84 761 – Codice Fiscale 97071690586</w:t>
    </w:r>
  </w:p>
  <w:p w14:paraId="273BA74F" w14:textId="77777777" w:rsidR="00A35F84" w:rsidRPr="00CC7B6B" w:rsidRDefault="00A35F84" w:rsidP="00BE2831">
    <w:pPr>
      <w:spacing w:line="240" w:lineRule="auto"/>
      <w:ind w:left="-540" w:right="-262"/>
      <w:jc w:val="center"/>
      <w:rPr>
        <w:color w:val="002060"/>
      </w:rPr>
    </w:pPr>
    <w:r w:rsidRPr="00CC7B6B">
      <w:rPr>
        <w:rFonts w:eastAsia="Times New Roman" w:cstheme="minorHAnsi"/>
        <w:color w:val="002060"/>
        <w:lang w:eastAsia="it-IT"/>
      </w:rPr>
      <w:t xml:space="preserve">e-mail: </w:t>
    </w:r>
    <w:hyperlink r:id="rId1" w:history="1">
      <w:r w:rsidRPr="00CC7B6B">
        <w:rPr>
          <w:rFonts w:eastAsia="Times New Roman" w:cstheme="minorHAnsi"/>
          <w:color w:val="002060"/>
          <w:lang w:eastAsia="it-IT"/>
        </w:rPr>
        <w:t>federazione@mineracqua.it</w:t>
      </w:r>
    </w:hyperlink>
    <w:r w:rsidRPr="00CC7B6B">
      <w:rPr>
        <w:rFonts w:eastAsia="Times New Roman" w:cstheme="minorHAnsi"/>
        <w:color w:val="002060"/>
        <w:lang w:eastAsia="it-IT"/>
      </w:rPr>
      <w:t xml:space="preserve"> – PEC: </w:t>
    </w:r>
    <w:hyperlink r:id="rId2" w:history="1">
      <w:r w:rsidRPr="00CC7B6B">
        <w:rPr>
          <w:rFonts w:eastAsia="Times New Roman" w:cstheme="minorHAnsi"/>
          <w:color w:val="002060"/>
          <w:lang w:eastAsia="it-IT"/>
        </w:rPr>
        <w:t>mineracqua@lamiapec.it</w:t>
      </w:r>
    </w:hyperlink>
    <w:r w:rsidRPr="00CC7B6B">
      <w:rPr>
        <w:rFonts w:eastAsia="Times New Roman" w:cstheme="minorHAnsi"/>
        <w:color w:val="002060"/>
        <w:lang w:eastAsia="it-IT"/>
      </w:rPr>
      <w:t xml:space="preserve"> - </w:t>
    </w:r>
    <w:hyperlink r:id="rId3" w:history="1">
      <w:r w:rsidRPr="00CC7B6B">
        <w:rPr>
          <w:rFonts w:eastAsia="Times New Roman" w:cstheme="minorHAnsi"/>
          <w:color w:val="002060"/>
          <w:lang w:eastAsia="it-IT"/>
        </w:rPr>
        <w:t>www.mineracqua.it</w:t>
      </w:r>
    </w:hyperlink>
  </w:p>
  <w:p w14:paraId="3BEBBE92" w14:textId="7A8C12A0" w:rsidR="00BE2831" w:rsidRDefault="00BE2831" w:rsidP="00BE2831">
    <w:pPr>
      <w:spacing w:line="240" w:lineRule="auto"/>
      <w:ind w:left="-540" w:right="-262"/>
      <w:jc w:val="center"/>
    </w:pPr>
    <w:r>
      <w:rPr>
        <w:noProof/>
      </w:rPr>
      <w:drawing>
        <wp:inline distT="0" distB="0" distL="0" distR="0" wp14:anchorId="6AB3805B" wp14:editId="663783E0">
          <wp:extent cx="847725" cy="428625"/>
          <wp:effectExtent l="0" t="0" r="9525" b="9525"/>
          <wp:docPr id="1589752602" name="Immagine 1589752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75FC" w14:textId="77777777" w:rsidR="002D3739" w:rsidRDefault="002D37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B94B" w14:textId="77777777" w:rsidR="00F20751" w:rsidRDefault="00F20751" w:rsidP="00793E11">
      <w:pPr>
        <w:spacing w:line="240" w:lineRule="auto"/>
      </w:pPr>
      <w:r>
        <w:separator/>
      </w:r>
    </w:p>
  </w:footnote>
  <w:footnote w:type="continuationSeparator" w:id="0">
    <w:p w14:paraId="65C59565" w14:textId="77777777" w:rsidR="00F20751" w:rsidRDefault="00F20751" w:rsidP="00793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B3AC" w14:textId="77777777" w:rsidR="002D3739" w:rsidRDefault="002D37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C6B8" w14:textId="4FB83356" w:rsidR="00793E11" w:rsidRDefault="00D21773" w:rsidP="004E2881">
    <w:pPr>
      <w:pStyle w:val="Intestazione"/>
      <w:tabs>
        <w:tab w:val="clear" w:pos="4819"/>
        <w:tab w:val="clear" w:pos="9638"/>
        <w:tab w:val="left" w:pos="1050"/>
      </w:tabs>
      <w:contextualSpacing/>
    </w:pPr>
    <w:r w:rsidRPr="006670D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6D5BC77" wp14:editId="1304A879">
          <wp:simplePos x="0" y="0"/>
          <wp:positionH relativeFrom="column">
            <wp:posOffset>-100965</wp:posOffset>
          </wp:positionH>
          <wp:positionV relativeFrom="paragraph">
            <wp:posOffset>8255</wp:posOffset>
          </wp:positionV>
          <wp:extent cx="925830" cy="1085850"/>
          <wp:effectExtent l="0" t="0" r="7620" b="0"/>
          <wp:wrapTopAndBottom/>
          <wp:docPr id="73141394" name="Immagine 1" descr="Immagine che contiene Elementi grafici, grafica, Carattere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41394" name="Immagine 1" descr="Immagine che contiene Elementi grafici, grafica, Carattere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3BED" w14:textId="77777777" w:rsidR="002D3739" w:rsidRDefault="002D37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11"/>
    <w:rsid w:val="00094800"/>
    <w:rsid w:val="000C5FEF"/>
    <w:rsid w:val="00120B5C"/>
    <w:rsid w:val="00121127"/>
    <w:rsid w:val="00172A88"/>
    <w:rsid w:val="00194B19"/>
    <w:rsid w:val="001C264D"/>
    <w:rsid w:val="00285D09"/>
    <w:rsid w:val="00291DE4"/>
    <w:rsid w:val="002936DF"/>
    <w:rsid w:val="002D3739"/>
    <w:rsid w:val="00323CD0"/>
    <w:rsid w:val="00347EB8"/>
    <w:rsid w:val="00356924"/>
    <w:rsid w:val="003C1910"/>
    <w:rsid w:val="003F4164"/>
    <w:rsid w:val="004E2881"/>
    <w:rsid w:val="00570DD7"/>
    <w:rsid w:val="0058493A"/>
    <w:rsid w:val="005A3C48"/>
    <w:rsid w:val="00667ADA"/>
    <w:rsid w:val="00691512"/>
    <w:rsid w:val="006A69BC"/>
    <w:rsid w:val="006C43F0"/>
    <w:rsid w:val="006D037E"/>
    <w:rsid w:val="006E39C8"/>
    <w:rsid w:val="006F625F"/>
    <w:rsid w:val="00700569"/>
    <w:rsid w:val="00771824"/>
    <w:rsid w:val="00793E11"/>
    <w:rsid w:val="007B7780"/>
    <w:rsid w:val="00802574"/>
    <w:rsid w:val="00832AF3"/>
    <w:rsid w:val="0084037C"/>
    <w:rsid w:val="00844F65"/>
    <w:rsid w:val="00983D3D"/>
    <w:rsid w:val="009946B6"/>
    <w:rsid w:val="009A20B3"/>
    <w:rsid w:val="009A72D8"/>
    <w:rsid w:val="009E5DFB"/>
    <w:rsid w:val="009F60D1"/>
    <w:rsid w:val="00A35F84"/>
    <w:rsid w:val="00AC247A"/>
    <w:rsid w:val="00AD5B87"/>
    <w:rsid w:val="00AF0E9B"/>
    <w:rsid w:val="00B002CD"/>
    <w:rsid w:val="00B01B25"/>
    <w:rsid w:val="00BE2831"/>
    <w:rsid w:val="00C00994"/>
    <w:rsid w:val="00C11BB4"/>
    <w:rsid w:val="00C25016"/>
    <w:rsid w:val="00C41F08"/>
    <w:rsid w:val="00C52267"/>
    <w:rsid w:val="00CA0141"/>
    <w:rsid w:val="00CB4DF6"/>
    <w:rsid w:val="00CC7B6B"/>
    <w:rsid w:val="00CD7185"/>
    <w:rsid w:val="00CD7984"/>
    <w:rsid w:val="00CE0C48"/>
    <w:rsid w:val="00CF79B0"/>
    <w:rsid w:val="00D06F5F"/>
    <w:rsid w:val="00D21773"/>
    <w:rsid w:val="00D52533"/>
    <w:rsid w:val="00D76FBC"/>
    <w:rsid w:val="00D95181"/>
    <w:rsid w:val="00DD6EEB"/>
    <w:rsid w:val="00E14CD3"/>
    <w:rsid w:val="00E35E3B"/>
    <w:rsid w:val="00F115CE"/>
    <w:rsid w:val="00F20751"/>
    <w:rsid w:val="00F35C72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D601"/>
  <w15:chartTrackingRefBased/>
  <w15:docId w15:val="{7B57CE72-B2DF-4FC8-BA32-182C06E0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3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3E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3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3E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E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3E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3E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3E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3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3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3E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3E1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3E1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3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3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3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3E1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3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3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3E1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93E1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93E1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3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3E1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93E11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93E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E11"/>
  </w:style>
  <w:style w:type="paragraph" w:styleId="Pidipagina">
    <w:name w:val="footer"/>
    <w:basedOn w:val="Normale"/>
    <w:link w:val="PidipaginaCarattere"/>
    <w:uiPriority w:val="99"/>
    <w:unhideWhenUsed/>
    <w:rsid w:val="00793E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E11"/>
  </w:style>
  <w:style w:type="paragraph" w:styleId="NormaleWeb">
    <w:name w:val="Normal (Web)"/>
    <w:basedOn w:val="Normale"/>
    <w:uiPriority w:val="99"/>
    <w:semiHidden/>
    <w:unhideWhenUsed/>
    <w:rsid w:val="00A3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02574"/>
  </w:style>
  <w:style w:type="character" w:styleId="Enfasigrassetto">
    <w:name w:val="Strong"/>
    <w:basedOn w:val="Carpredefinitoparagrafo"/>
    <w:uiPriority w:val="22"/>
    <w:qFormat/>
    <w:rsid w:val="00802574"/>
    <w:rPr>
      <w:b/>
      <w:bCs/>
    </w:rPr>
  </w:style>
  <w:style w:type="character" w:styleId="Enfasicorsivo">
    <w:name w:val="Emphasis"/>
    <w:basedOn w:val="Carpredefinitoparagrafo"/>
    <w:uiPriority w:val="20"/>
    <w:qFormat/>
    <w:rsid w:val="00356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eracqua.it" TargetMode="External"/><Relationship Id="rId2" Type="http://schemas.openxmlformats.org/officeDocument/2006/relationships/hyperlink" Target="mailto:mineracqua@lamiapec.it" TargetMode="External"/><Relationship Id="rId1" Type="http://schemas.openxmlformats.org/officeDocument/2006/relationships/hyperlink" Target="mailto:federazione@mineracqua.it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7A0F-EA24-456A-88C9-65F9AE4F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375</Characters>
  <Application>Microsoft Office Word</Application>
  <DocSecurity>0</DocSecurity>
  <Lines>7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gro</dc:creator>
  <cp:keywords/>
  <dc:description/>
  <cp:lastModifiedBy>Giovanni Clerici</cp:lastModifiedBy>
  <cp:revision>2</cp:revision>
  <cp:lastPrinted>2025-10-22T11:40:00Z</cp:lastPrinted>
  <dcterms:created xsi:type="dcterms:W3CDTF">2025-10-31T10:23:00Z</dcterms:created>
  <dcterms:modified xsi:type="dcterms:W3CDTF">2025-10-31T10:23:00Z</dcterms:modified>
</cp:coreProperties>
</file>